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e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08" w:rsidRDefault="00DD3423">
      <w:r w:rsidRPr="00DD3423">
        <w:rPr>
          <w:noProof/>
          <w:sz w:val="28"/>
        </w:rPr>
        <w:drawing>
          <wp:inline distT="0" distB="0" distL="0" distR="0" wp14:anchorId="01D2C247" wp14:editId="0E0BDABE">
            <wp:extent cx="6416590" cy="3474720"/>
            <wp:effectExtent l="133350" t="114300" r="137160" b="163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89" t="20810"/>
                    <a:stretch/>
                  </pic:blipFill>
                  <pic:spPr bwMode="auto">
                    <a:xfrm>
                      <a:off x="0" y="0"/>
                      <a:ext cx="6416590" cy="347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423" w:rsidRDefault="00DD3423">
      <w:r>
        <w:rPr>
          <w:noProof/>
        </w:rPr>
        <w:drawing>
          <wp:inline distT="0" distB="0" distL="0" distR="0" wp14:anchorId="4430ECB1" wp14:editId="08C97928">
            <wp:extent cx="6589904" cy="36385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28" t="19099"/>
                    <a:stretch/>
                  </pic:blipFill>
                  <pic:spPr bwMode="auto">
                    <a:xfrm>
                      <a:off x="0" y="0"/>
                      <a:ext cx="6594328" cy="364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423" w:rsidRDefault="00DD3423">
      <w:bookmarkStart w:id="0" w:name="_GoBack"/>
      <w:r>
        <w:rPr>
          <w:noProof/>
        </w:rPr>
        <w:lastRenderedPageBreak/>
        <w:drawing>
          <wp:inline distT="0" distB="0" distL="0" distR="0" wp14:anchorId="29D419E0" wp14:editId="351BA362">
            <wp:extent cx="6978797" cy="351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13" t="28791"/>
                    <a:stretch/>
                  </pic:blipFill>
                  <pic:spPr bwMode="auto">
                    <a:xfrm>
                      <a:off x="0" y="0"/>
                      <a:ext cx="6982767" cy="35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D3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C0F"/>
    <w:multiLevelType w:val="multilevel"/>
    <w:tmpl w:val="76D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512D2"/>
    <w:multiLevelType w:val="multilevel"/>
    <w:tmpl w:val="559E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6B50"/>
    <w:multiLevelType w:val="multilevel"/>
    <w:tmpl w:val="3F7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6A"/>
    <w:rsid w:val="003A3057"/>
    <w:rsid w:val="00637CDE"/>
    <w:rsid w:val="00906A80"/>
    <w:rsid w:val="00A61E6A"/>
    <w:rsid w:val="00DD3423"/>
    <w:rsid w:val="00F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0194"/>
  <w15:chartTrackingRefBased/>
  <w15:docId w15:val="{ECC3374F-BA1C-4C71-A55C-072CC043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CD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37CDE"/>
  </w:style>
  <w:style w:type="character" w:styleId="Strong">
    <w:name w:val="Strong"/>
    <w:basedOn w:val="DefaultParagraphFont"/>
    <w:uiPriority w:val="22"/>
    <w:qFormat/>
    <w:rsid w:val="0063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png"/>
  <Relationship Id="rId7" Type="http://schemas.openxmlformats.org/officeDocument/2006/relationships/image" Target="media/image2.png"/>
  <Relationship Id="rId8" Type="http://schemas.openxmlformats.org/officeDocument/2006/relationships/image" Target="media/image3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658-F0B3-4436-9E3D-CDD4BD84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0</Words>
  <Characters>5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